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08CA" w:rsidRPr="00961A44" w:rsidP="00961A44" w14:paraId="1FDA20AB" w14:textId="129C6F40">
      <w:pPr>
        <w:suppressAutoHyphens/>
        <w:rPr>
          <w:b/>
          <w:bCs/>
          <w:i/>
          <w:iCs/>
          <w:color w:val="4F81BD" w:themeColor="accent1"/>
        </w:rPr>
      </w:pPr>
      <w:r w:rsidRPr="008F724C">
        <w:rPr>
          <w:b/>
          <w:bCs/>
          <w:i/>
          <w:iCs/>
          <w:color w:val="4F81BD" w:themeColor="accent1"/>
        </w:rPr>
        <w:t>Ma</w:t>
      </w:r>
      <w:r w:rsidRPr="008F724C" w:rsidR="00010D10">
        <w:rPr>
          <w:b/>
          <w:bCs/>
          <w:i/>
          <w:iCs/>
          <w:color w:val="4F81BD" w:themeColor="accent1"/>
        </w:rPr>
        <w:t>ll för projektbeskrivning till utlysningen</w:t>
      </w:r>
      <w:r w:rsidRPr="008F724C" w:rsidR="004A6973">
        <w:rPr>
          <w:b/>
          <w:bCs/>
          <w:i/>
          <w:iCs/>
          <w:color w:val="4F81BD" w:themeColor="accent1"/>
        </w:rPr>
        <w:t xml:space="preserve"> </w:t>
      </w:r>
      <w:r w:rsidRPr="00C208CA">
        <w:rPr>
          <w:b/>
          <w:bCs/>
          <w:i/>
          <w:iCs/>
          <w:color w:val="4F81BD" w:themeColor="accent1"/>
        </w:rPr>
        <w:t xml:space="preserve">Avancerad </w:t>
      </w:r>
      <w:r w:rsidR="00AB2395">
        <w:rPr>
          <w:b/>
          <w:bCs/>
          <w:i/>
          <w:iCs/>
          <w:color w:val="4F81BD" w:themeColor="accent1"/>
        </w:rPr>
        <w:t>d</w:t>
      </w:r>
      <w:r w:rsidRPr="00C208CA">
        <w:rPr>
          <w:b/>
          <w:bCs/>
          <w:i/>
          <w:iCs/>
          <w:color w:val="4F81BD" w:themeColor="accent1"/>
        </w:rPr>
        <w:t xml:space="preserve">igitalisering - </w:t>
      </w:r>
      <w:r w:rsidRPr="00961A44" w:rsidR="00961A44">
        <w:rPr>
          <w:b/>
          <w:bCs/>
          <w:i/>
          <w:iCs/>
          <w:color w:val="4F81BD" w:themeColor="accent1"/>
        </w:rPr>
        <w:t>Avancerad Digitalisering</w:t>
      </w:r>
      <w:r w:rsidR="00CD13F0">
        <w:rPr>
          <w:b/>
          <w:bCs/>
          <w:i/>
          <w:iCs/>
          <w:color w:val="4F81BD" w:themeColor="accent1"/>
        </w:rPr>
        <w:t xml:space="preserve"> </w:t>
      </w:r>
      <w:r w:rsidRPr="00961A44" w:rsidR="00961A44">
        <w:rPr>
          <w:b/>
          <w:bCs/>
          <w:i/>
          <w:iCs/>
          <w:color w:val="4F81BD" w:themeColor="accent1"/>
        </w:rPr>
        <w:t>- Digital </w:t>
      </w:r>
      <w:r w:rsidRPr="00961A44" w:rsidR="00961A44">
        <w:rPr>
          <w:b/>
          <w:bCs/>
          <w:i/>
          <w:iCs/>
          <w:color w:val="4F81BD" w:themeColor="accent1"/>
        </w:rPr>
        <w:t>resiliens</w:t>
      </w:r>
      <w:r w:rsidRPr="00961A44" w:rsidR="00961A44">
        <w:rPr>
          <w:b/>
          <w:bCs/>
          <w:i/>
          <w:iCs/>
          <w:color w:val="4F81BD" w:themeColor="accent1"/>
        </w:rPr>
        <w:t>, AI och cybersäkerhet för konkurrenskraftig industri </w:t>
      </w:r>
      <w:r w:rsidR="00B046BF">
        <w:rPr>
          <w:b/>
          <w:bCs/>
          <w:i/>
          <w:iCs/>
          <w:color w:val="4F81BD" w:themeColor="accent1"/>
        </w:rPr>
        <w:t>2026</w:t>
      </w:r>
      <w:r w:rsidR="00CD13F0">
        <w:rPr>
          <w:b/>
          <w:bCs/>
          <w:i/>
          <w:iCs/>
          <w:color w:val="4F81BD" w:themeColor="accent1"/>
        </w:rPr>
        <w:br/>
      </w:r>
    </w:p>
    <w:p w:rsidR="003922E8" w:rsidRPr="00C63432" w:rsidP="7A9FD7E4" w14:paraId="6573B474" w14:textId="03564678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>
        <w:rPr>
          <w:b/>
          <w:bCs/>
          <w:i/>
          <w:iCs/>
          <w:color w:val="4F81BD" w:themeColor="accent1"/>
        </w:rPr>
        <w:t>OBS</w:t>
      </w:r>
      <w:r w:rsidRPr="00C63432">
        <w:rPr>
          <w:i/>
          <w:iCs/>
          <w:color w:val="4F81BD" w:themeColor="accent1"/>
        </w:rPr>
        <w:t xml:space="preserve">! </w:t>
      </w:r>
      <w:r w:rsidRPr="00C63432" w:rsidR="00DC0011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:rsidR="003922E8" w:rsidRPr="00C63432" w:rsidP="7C977491" w14:paraId="794E2222" w14:textId="4CC9A9E3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Pr="00C63432" w:rsidR="4DC86475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Pr="00C63432" w:rsidR="6CFE315E">
        <w:rPr>
          <w:i/>
          <w:iCs/>
          <w:color w:val="4F81BD" w:themeColor="accent1"/>
        </w:rPr>
        <w:t xml:space="preserve"> att den följer denna mall.</w:t>
      </w:r>
      <w:r w:rsidRPr="00C63432" w:rsidR="00A12DDE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:rsidR="003922E8" w:rsidP="00092470" w14:paraId="7E7773C4" w14:textId="4B55B0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:rsidR="00092470" w:rsidRPr="008E2156" w:rsidP="00092470" w14:paraId="04514D89" w14:textId="66524D96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:rsidR="000D4C1A" w:rsidRPr="00C63432" w:rsidP="00943BF6" w14:paraId="14A8398B" w14:textId="2446F287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 w:rsidR="00113BEE">
        <w:rPr>
          <w:i/>
          <w:iCs/>
          <w:color w:val="4F81BD" w:themeColor="accent1"/>
        </w:rPr>
        <w:t xml:space="preserve">Beskriv </w:t>
      </w:r>
      <w:r w:rsidRPr="00C63432" w:rsidR="004C69D2">
        <w:rPr>
          <w:i/>
          <w:iCs/>
          <w:color w:val="4F81BD" w:themeColor="accent1"/>
        </w:rPr>
        <w:t xml:space="preserve">bakgrunden till projektet </w:t>
      </w:r>
      <w:r w:rsidRPr="00C63432">
        <w:rPr>
          <w:i/>
          <w:iCs/>
          <w:color w:val="4F81BD" w:themeColor="accent1"/>
        </w:rPr>
        <w:t>–</w:t>
      </w:r>
      <w:r w:rsidRPr="00C63432" w:rsidR="004C69D2">
        <w:rPr>
          <w:i/>
          <w:iCs/>
          <w:color w:val="4F81BD" w:themeColor="accent1"/>
        </w:rPr>
        <w:t xml:space="preserve"> </w:t>
      </w:r>
      <w:r w:rsidRPr="00C63432" w:rsidR="00F27751">
        <w:rPr>
          <w:i/>
          <w:iCs/>
          <w:color w:val="4F81BD" w:themeColor="accent1"/>
        </w:rPr>
        <w:t xml:space="preserve">en </w:t>
      </w:r>
      <w:r w:rsidRPr="00C63432" w:rsidR="00021B3F">
        <w:rPr>
          <w:i/>
          <w:iCs/>
          <w:color w:val="4F81BD" w:themeColor="accent1"/>
        </w:rPr>
        <w:t xml:space="preserve">lägesbeskrivning </w:t>
      </w:r>
      <w:r w:rsidRPr="00C63432" w:rsidR="000F60E6">
        <w:rPr>
          <w:i/>
          <w:iCs/>
          <w:color w:val="4F81BD" w:themeColor="accent1"/>
        </w:rPr>
        <w:t xml:space="preserve">som förklarar </w:t>
      </w:r>
      <w:r w:rsidRPr="00C63432" w:rsidR="002073D5">
        <w:rPr>
          <w:i/>
          <w:iCs/>
          <w:color w:val="4F81BD" w:themeColor="accent1"/>
        </w:rPr>
        <w:t>vilken kunskap</w:t>
      </w:r>
      <w:r w:rsidRPr="00C63432" w:rsidR="00685396">
        <w:rPr>
          <w:i/>
          <w:iCs/>
          <w:color w:val="4F81BD" w:themeColor="accent1"/>
        </w:rPr>
        <w:t>, analys</w:t>
      </w:r>
      <w:r w:rsidRPr="00C63432" w:rsidR="002073D5">
        <w:rPr>
          <w:i/>
          <w:iCs/>
          <w:color w:val="4F81BD" w:themeColor="accent1"/>
        </w:rPr>
        <w:t xml:space="preserve"> </w:t>
      </w:r>
      <w:r w:rsidRPr="00C63432" w:rsidR="00AA6F87">
        <w:rPr>
          <w:i/>
          <w:iCs/>
          <w:color w:val="4F81BD" w:themeColor="accent1"/>
        </w:rPr>
        <w:t xml:space="preserve">och omvärldskännedom </w:t>
      </w:r>
      <w:r w:rsidRPr="00C63432" w:rsidR="002073D5">
        <w:rPr>
          <w:i/>
          <w:iCs/>
          <w:color w:val="4F81BD" w:themeColor="accent1"/>
        </w:rPr>
        <w:t>som proje</w:t>
      </w:r>
      <w:r w:rsidRPr="00C63432" w:rsidR="00954BC4">
        <w:rPr>
          <w:i/>
          <w:iCs/>
          <w:color w:val="4F81BD" w:themeColor="accent1"/>
        </w:rPr>
        <w:t>kt</w:t>
      </w:r>
      <w:r w:rsidRPr="00C63432" w:rsidR="00230999">
        <w:rPr>
          <w:i/>
          <w:iCs/>
          <w:color w:val="4F81BD" w:themeColor="accent1"/>
        </w:rPr>
        <w:t>idén</w:t>
      </w:r>
      <w:r w:rsidRPr="00C63432" w:rsidR="00954BC4">
        <w:rPr>
          <w:i/>
          <w:iCs/>
          <w:color w:val="4F81BD" w:themeColor="accent1"/>
        </w:rPr>
        <w:t xml:space="preserve"> bygger på</w:t>
      </w:r>
      <w:r w:rsidRPr="00C63432" w:rsidR="00150D5E">
        <w:rPr>
          <w:i/>
          <w:iCs/>
          <w:color w:val="4F81BD" w:themeColor="accent1"/>
        </w:rPr>
        <w:t xml:space="preserve"> samt</w:t>
      </w:r>
      <w:r w:rsidRPr="00C63432" w:rsidR="00A62927">
        <w:rPr>
          <w:i/>
          <w:iCs/>
          <w:color w:val="4F81BD" w:themeColor="accent1"/>
        </w:rPr>
        <w:t xml:space="preserve"> </w:t>
      </w:r>
      <w:r w:rsidRPr="00C63432" w:rsidR="00A41774">
        <w:rPr>
          <w:i/>
          <w:iCs/>
          <w:color w:val="4F81BD" w:themeColor="accent1"/>
        </w:rPr>
        <w:t xml:space="preserve">klargör </w:t>
      </w:r>
      <w:r w:rsidRPr="00C63432" w:rsidR="00F833A9">
        <w:rPr>
          <w:i/>
          <w:iCs/>
          <w:color w:val="4F81BD" w:themeColor="accent1"/>
        </w:rPr>
        <w:t xml:space="preserve">såväl </w:t>
      </w:r>
      <w:r w:rsidRPr="00C63432" w:rsidR="00150D5E">
        <w:rPr>
          <w:i/>
          <w:iCs/>
          <w:color w:val="4F81BD" w:themeColor="accent1"/>
        </w:rPr>
        <w:t>state</w:t>
      </w:r>
      <w:r w:rsidRPr="00C63432" w:rsidR="00150D5E">
        <w:rPr>
          <w:i/>
          <w:iCs/>
          <w:color w:val="4F81BD" w:themeColor="accent1"/>
        </w:rPr>
        <w:t>-</w:t>
      </w:r>
      <w:r w:rsidRPr="00C63432" w:rsidR="00150D5E">
        <w:rPr>
          <w:i/>
          <w:iCs/>
          <w:color w:val="4F81BD" w:themeColor="accent1"/>
        </w:rPr>
        <w:t>of</w:t>
      </w:r>
      <w:r w:rsidRPr="00C63432" w:rsidR="00150D5E">
        <w:rPr>
          <w:i/>
          <w:iCs/>
          <w:color w:val="4F81BD" w:themeColor="accent1"/>
        </w:rPr>
        <w:t xml:space="preserve">-the-art </w:t>
      </w:r>
      <w:r w:rsidRPr="00C63432" w:rsidR="00FC04A0">
        <w:rPr>
          <w:i/>
          <w:iCs/>
          <w:color w:val="4F81BD" w:themeColor="accent1"/>
        </w:rPr>
        <w:t>som</w:t>
      </w:r>
      <w:r w:rsidRPr="00C63432" w:rsidR="00F833A9">
        <w:rPr>
          <w:i/>
          <w:iCs/>
          <w:color w:val="4F81BD" w:themeColor="accent1"/>
        </w:rPr>
        <w:t xml:space="preserve"> </w:t>
      </w:r>
      <w:r w:rsidRPr="00C63432" w:rsidR="00E94CC4">
        <w:rPr>
          <w:i/>
          <w:iCs/>
          <w:color w:val="4F81BD" w:themeColor="accent1"/>
        </w:rPr>
        <w:t>hur marknaden ser ut</w:t>
      </w:r>
      <w:r w:rsidRPr="00C63432" w:rsidR="00FC04A0">
        <w:rPr>
          <w:i/>
          <w:iCs/>
          <w:color w:val="4F81BD" w:themeColor="accent1"/>
        </w:rPr>
        <w:t xml:space="preserve"> inom området.</w:t>
      </w:r>
      <w:r w:rsidRPr="00C63432" w:rsidR="575E6A72">
        <w:rPr>
          <w:i/>
          <w:iCs/>
          <w:color w:val="4F81BD" w:themeColor="accent1"/>
        </w:rPr>
        <w:t>]</w:t>
      </w:r>
    </w:p>
    <w:p w:rsidR="00AA0C40" w:rsidRPr="00D2412D" w:rsidP="001F15A2" w14:paraId="6FE99FD4" w14:textId="227AF81B">
      <w:pPr>
        <w:pStyle w:val="brdtext"/>
      </w:pPr>
      <w:r>
        <w:t xml:space="preserve">Skriv </w:t>
      </w:r>
      <w:r w:rsidR="00C34F24">
        <w:t>er text här</w:t>
      </w:r>
    </w:p>
    <w:p w:rsidR="008E725D" w:rsidRPr="008E2156" w:rsidP="008E725D" w14:paraId="200EA99C" w14:textId="77777777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:rsidR="001D772A" w:rsidRPr="00C63432" w:rsidP="00BF5FA6" w14:paraId="36A5BAE9" w14:textId="6FBB63CE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Pr="00C63432" w:rsidR="008E725D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Pr="00C63432" w:rsidR="008E725D">
        <w:rPr>
          <w:i/>
          <w:color w:val="4F81BD" w:themeColor="accent1"/>
        </w:rPr>
        <w:t>projektets idé</w:t>
      </w:r>
      <w:r w:rsidRPr="00C63432" w:rsidR="00835CE8">
        <w:rPr>
          <w:i/>
          <w:color w:val="4F81BD" w:themeColor="accent1"/>
        </w:rPr>
        <w:t xml:space="preserve">, problemformulering och förslag på </w:t>
      </w:r>
      <w:r w:rsidRPr="00C63432" w:rsidR="00835CE8">
        <w:rPr>
          <w:i/>
          <w:color w:val="4F81BD" w:themeColor="accent1"/>
        </w:rPr>
        <w:t>lösning</w:t>
      </w:r>
      <w:r w:rsidR="00C15EF5">
        <w:rPr>
          <w:i/>
          <w:color w:val="4F81BD" w:themeColor="accent1"/>
        </w:rPr>
        <w:t>.M</w:t>
      </w:r>
      <w:r w:rsidRPr="00BD2633" w:rsidR="002A3919">
        <w:rPr>
          <w:i/>
          <w:iCs/>
          <w:color w:val="4F81BD" w:themeColor="accent1"/>
        </w:rPr>
        <w:t>otivera</w:t>
      </w:r>
      <w:r w:rsidRPr="00BD2633" w:rsidR="002A3919">
        <w:rPr>
          <w:i/>
          <w:iCs/>
          <w:color w:val="4F81BD" w:themeColor="accent1"/>
        </w:rPr>
        <w:t xml:space="preserve"> varför ansökan är relevant för </w:t>
      </w:r>
      <w:r w:rsidR="002A3919">
        <w:rPr>
          <w:i/>
          <w:iCs/>
          <w:color w:val="4F81BD" w:themeColor="accent1"/>
        </w:rPr>
        <w:t>utlysningen</w:t>
      </w:r>
      <w:r w:rsidRPr="00C63432" w:rsidR="00835CE8">
        <w:rPr>
          <w:i/>
          <w:color w:val="4F81BD" w:themeColor="accent1"/>
        </w:rPr>
        <w:t>.</w:t>
      </w:r>
      <w:r w:rsidRPr="00C63432" w:rsidR="00DC0011">
        <w:rPr>
          <w:i/>
          <w:color w:val="4F81BD" w:themeColor="accent1"/>
        </w:rPr>
        <w:t>]</w:t>
      </w:r>
    </w:p>
    <w:p w:rsidR="000C3AB4" w:rsidP="000C3AB4" w14:paraId="201C5DD1" w14:textId="36101DE5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:rsidR="00092470" w:rsidRPr="008E2156" w:rsidP="00092470" w14:paraId="22F2187D" w14:textId="44AF37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Pr="008E2156">
        <w:rPr>
          <w:sz w:val="24"/>
          <w:szCs w:val="24"/>
        </w:rPr>
        <w:t>otential</w:t>
      </w:r>
    </w:p>
    <w:p w:rsidR="00092470" w:rsidRPr="002E4D71" w:rsidP="008E2156" w14:paraId="3CA23E6A" w14:textId="6C4A0812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>
        <w:rPr>
          <w:i/>
          <w:color w:val="4F81BD" w:themeColor="accent1"/>
        </w:rPr>
        <w:t>Beskriv projektidén</w:t>
      </w:r>
      <w:r w:rsidRPr="002E4D71" w:rsidR="001172FD">
        <w:rPr>
          <w:i/>
          <w:color w:val="4F81BD" w:themeColor="accent1"/>
        </w:rPr>
        <w:t>s potential</w:t>
      </w:r>
      <w:r w:rsidRPr="002E4D71" w:rsidR="00113BEE">
        <w:rPr>
          <w:i/>
          <w:color w:val="4F81BD" w:themeColor="accent1"/>
        </w:rPr>
        <w:t xml:space="preserve"> att </w:t>
      </w:r>
      <w:r w:rsidRPr="002E4D71" w:rsidR="00170249">
        <w:rPr>
          <w:i/>
          <w:color w:val="4F81BD" w:themeColor="accent1"/>
        </w:rPr>
        <w:t xml:space="preserve">kunna </w:t>
      </w:r>
      <w:r w:rsidRPr="002E4D71" w:rsidR="00113BEE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Pr="002E4D71" w:rsidR="0098775F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Pr="002E4D71" w:rsidR="00CB0DD4">
        <w:rPr>
          <w:i/>
          <w:color w:val="4F81BD" w:themeColor="accent1"/>
        </w:rPr>
        <w:t xml:space="preserve">inom </w:t>
      </w:r>
      <w:r w:rsidRPr="002E4D71" w:rsidR="00C134B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Pr="002E4D71" w:rsidR="00FC6413">
        <w:rPr>
          <w:i/>
          <w:color w:val="4F81BD" w:themeColor="accent1"/>
        </w:rPr>
        <w:t>som projektet berör.</w:t>
      </w:r>
    </w:p>
    <w:p w:rsidR="00092470" w:rsidRPr="002E4D71" w:rsidP="008E2156" w14:paraId="37413B87" w14:textId="04597DD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Pr="002E4D71" w:rsidR="00EE4B42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Pr="002E4D71" w:rsidR="003363A2">
        <w:rPr>
          <w:i/>
          <w:color w:val="4F81BD" w:themeColor="accent1"/>
        </w:rPr>
        <w:t>. Använd gärna TRL-skala för att förtydliga</w:t>
      </w:r>
      <w:r w:rsidRPr="002E4D71" w:rsidR="001D04E5">
        <w:rPr>
          <w:i/>
          <w:color w:val="4F81BD" w:themeColor="accent1"/>
        </w:rPr>
        <w:t xml:space="preserve"> hur projektet förväntas ta idén framåt</w:t>
      </w:r>
      <w:r w:rsidRPr="002E4D71" w:rsidR="00DD4757">
        <w:rPr>
          <w:i/>
          <w:color w:val="4F81BD" w:themeColor="accent1"/>
        </w:rPr>
        <w:t xml:space="preserve"> från start till slut på projektet</w:t>
      </w:r>
      <w:r w:rsidRPr="002E4D71" w:rsidR="00915A99">
        <w:rPr>
          <w:i/>
          <w:color w:val="4F81BD" w:themeColor="accent1"/>
        </w:rPr>
        <w:t>.</w:t>
      </w:r>
    </w:p>
    <w:p w:rsidR="001D407C" w:rsidP="005A6B88" w14:paraId="4EB0D0C9" w14:textId="429659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344680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Pr="002E4D71" w:rsidR="00344680">
        <w:rPr>
          <w:i/>
          <w:color w:val="4F81BD" w:themeColor="accent1"/>
        </w:rPr>
        <w:t>jektet förväntas utveckla</w:t>
      </w:r>
      <w:r w:rsidRPr="002E4D71" w:rsidR="00056FB8">
        <w:rPr>
          <w:i/>
          <w:color w:val="4F81BD" w:themeColor="accent1"/>
        </w:rPr>
        <w:t xml:space="preserve"> och </w:t>
      </w:r>
      <w:r w:rsidRPr="002E4D71" w:rsidR="00EE0C70">
        <w:rPr>
          <w:i/>
          <w:color w:val="4F81BD" w:themeColor="accent1"/>
        </w:rPr>
        <w:t>hur det främjar</w:t>
      </w:r>
      <w:r w:rsidRPr="002E4D71" w:rsidR="00100CA2">
        <w:rPr>
          <w:i/>
          <w:color w:val="4F81BD" w:themeColor="accent1"/>
        </w:rPr>
        <w:t xml:space="preserve"> avancerad digitalisering </w:t>
      </w:r>
      <w:r w:rsidRPr="002E4D71" w:rsidR="00FD2A6C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:rsidR="005A6B88" w:rsidRPr="002E4D71" w:rsidP="005A6B88" w14:paraId="7A38D5BA" w14:textId="164420F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Pr="002E4D71" w:rsidR="00932462">
        <w:rPr>
          <w:i/>
          <w:color w:val="4F81BD" w:themeColor="accent1"/>
        </w:rPr>
        <w:t xml:space="preserve"> att projektet </w:t>
      </w:r>
      <w:r w:rsidRPr="002E4D71" w:rsidR="00A57BAF">
        <w:rPr>
          <w:i/>
          <w:color w:val="4F81BD" w:themeColor="accent1"/>
        </w:rPr>
        <w:t xml:space="preserve">är innovativt och </w:t>
      </w:r>
      <w:r w:rsidRPr="002E4D71" w:rsidR="00932462">
        <w:rPr>
          <w:i/>
          <w:color w:val="4F81BD" w:themeColor="accent1"/>
        </w:rPr>
        <w:t>särskiljer sig</w:t>
      </w:r>
      <w:r w:rsidRPr="002E4D71" w:rsidR="00A57BAF">
        <w:rPr>
          <w:i/>
          <w:color w:val="4F81BD" w:themeColor="accent1"/>
        </w:rPr>
        <w:t xml:space="preserve"> från</w:t>
      </w:r>
      <w:r w:rsidRPr="002E4D71" w:rsidR="00932462">
        <w:rPr>
          <w:i/>
          <w:color w:val="4F81BD" w:themeColor="accent1"/>
        </w:rPr>
        <w:t xml:space="preserve"> </w:t>
      </w:r>
      <w:r w:rsidRPr="002E4D71" w:rsidR="00C142FB">
        <w:rPr>
          <w:i/>
          <w:color w:val="4F81BD" w:themeColor="accent1"/>
        </w:rPr>
        <w:t>för</w:t>
      </w:r>
      <w:r w:rsidRPr="002E4D71" w:rsidR="00C2239E">
        <w:rPr>
          <w:i/>
          <w:color w:val="4F81BD" w:themeColor="accent1"/>
        </w:rPr>
        <w:t>väntad produktutveckling.</w:t>
      </w:r>
    </w:p>
    <w:p w:rsidR="0089329D" w:rsidRPr="002E4D71" w:rsidP="005A6B88" w14:paraId="3A55DEB2" w14:textId="6289396E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A32747">
        <w:rPr>
          <w:i/>
          <w:color w:val="4F81BD" w:themeColor="accent1"/>
        </w:rPr>
        <w:t>genomslagskraft projektet p</w:t>
      </w:r>
      <w:r w:rsidRPr="002E4D71" w:rsidR="00535CFD">
        <w:rPr>
          <w:i/>
          <w:color w:val="4F81BD" w:themeColor="accent1"/>
        </w:rPr>
        <w:t>otentiellt har för att kunna påverka svensk industri</w:t>
      </w:r>
      <w:r w:rsidRPr="002E4D71" w:rsidR="003A732A">
        <w:rPr>
          <w:i/>
          <w:color w:val="4F81BD" w:themeColor="accent1"/>
        </w:rPr>
        <w:t xml:space="preserve"> i stort</w:t>
      </w:r>
      <w:r w:rsidRPr="002E4D71" w:rsidR="000E19C2">
        <w:rPr>
          <w:i/>
          <w:color w:val="4F81BD" w:themeColor="accent1"/>
        </w:rPr>
        <w:t>,</w:t>
      </w:r>
      <w:r w:rsidRPr="002E4D71" w:rsidR="004B78B1">
        <w:rPr>
          <w:i/>
          <w:color w:val="4F81BD" w:themeColor="accent1"/>
        </w:rPr>
        <w:t xml:space="preserve"> utöver de medverkande aktörerna.</w:t>
      </w:r>
    </w:p>
    <w:p w:rsidR="00092470" w:rsidRPr="002E4D71" w:rsidP="008E2156" w14:paraId="706CB5B3" w14:textId="528FDBC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Pr="002E4D71" w:rsidR="00DD587A">
        <w:rPr>
          <w:i/>
          <w:color w:val="4F81BD" w:themeColor="accent1"/>
        </w:rPr>
        <w:t>s</w:t>
      </w:r>
      <w:r w:rsidRPr="002E4D71">
        <w:rPr>
          <w:i/>
          <w:color w:val="4F81BD" w:themeColor="accent1"/>
        </w:rPr>
        <w:t>situationen</w:t>
      </w:r>
      <w:r w:rsidRPr="002E4D71" w:rsidR="00255E38">
        <w:rPr>
          <w:i/>
          <w:color w:val="4F81BD" w:themeColor="accent1"/>
        </w:rPr>
        <w:t xml:space="preserve"> och</w:t>
      </w:r>
      <w:r w:rsidRPr="002E4D71" w:rsidR="00937B6A">
        <w:rPr>
          <w:i/>
          <w:color w:val="4F81BD" w:themeColor="accent1"/>
        </w:rPr>
        <w:t xml:space="preserve"> vilka andra relevanta satsningar pågår inom området.</w:t>
      </w:r>
    </w:p>
    <w:p w:rsidR="00E11964" w:rsidRPr="002E4D71" w:rsidP="008E2156" w14:paraId="2A1FE1A2" w14:textId="1B84C8B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</w:t>
      </w:r>
      <w:r w:rsidRPr="002E4D71" w:rsidR="00AB1114">
        <w:rPr>
          <w:i/>
          <w:color w:val="4F81BD" w:themeColor="accent1"/>
        </w:rPr>
        <w:t xml:space="preserve">riv projektets potential att bidra till </w:t>
      </w:r>
      <w:r w:rsidR="00A90989">
        <w:rPr>
          <w:i/>
          <w:color w:val="4F81BD" w:themeColor="accent1"/>
        </w:rPr>
        <w:t xml:space="preserve">ökad jämställdhet och </w:t>
      </w:r>
      <w:r w:rsidR="00A5348B">
        <w:rPr>
          <w:i/>
          <w:color w:val="4F81BD" w:themeColor="accent1"/>
        </w:rPr>
        <w:t>till klimatomställning</w:t>
      </w:r>
      <w:r w:rsidRPr="00373A47" w:rsidR="00E60F01">
        <w:rPr>
          <w:i/>
          <w:color w:val="4F81BD" w:themeColor="accent1"/>
        </w:rPr>
        <w:t xml:space="preserve"> för att nå hållbarhetsmålen i Agenda 2030, utifrån</w:t>
      </w:r>
      <w:r w:rsidR="00D0445F">
        <w:rPr>
          <w:i/>
          <w:color w:val="4F81BD" w:themeColor="accent1"/>
        </w:rPr>
        <w:t xml:space="preserve"> </w:t>
      </w:r>
      <w:r w:rsidRPr="00373A47" w:rsidR="00E60F01">
        <w:rPr>
          <w:i/>
          <w:color w:val="4F81BD" w:themeColor="accent1"/>
        </w:rPr>
        <w:t>identifierade utmaningar</w:t>
      </w:r>
      <w:r w:rsidR="00D0445F">
        <w:rPr>
          <w:i/>
          <w:color w:val="4F81BD" w:themeColor="accent1"/>
        </w:rPr>
        <w:t xml:space="preserve"> inom den</w:t>
      </w:r>
      <w:r w:rsidR="00A90989">
        <w:rPr>
          <w:i/>
          <w:color w:val="4F81BD" w:themeColor="accent1"/>
        </w:rPr>
        <w:t xml:space="preserve"> valda inriktningen</w:t>
      </w:r>
      <w:r w:rsidR="00373A47">
        <w:rPr>
          <w:i/>
          <w:color w:val="4F81BD" w:themeColor="accent1"/>
        </w:rPr>
        <w:t>.</w:t>
      </w:r>
      <w:r w:rsidR="004740AA">
        <w:rPr>
          <w:i/>
          <w:color w:val="4F81BD" w:themeColor="accent1"/>
        </w:rPr>
        <w:t>]</w:t>
      </w:r>
    </w:p>
    <w:p w:rsidR="00BC7260" w:rsidP="001F15A2" w14:paraId="0DC1166B" w14:textId="3A57D95C">
      <w:pPr>
        <w:pStyle w:val="brdtext"/>
      </w:pPr>
      <w:r>
        <w:t>Skriv er text här</w:t>
      </w:r>
    </w:p>
    <w:p w:rsidR="00092470" w:rsidRPr="008E2156" w:rsidP="00092470" w14:paraId="47FDEDE8" w14:textId="74054F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Pr="008E2156">
        <w:rPr>
          <w:sz w:val="24"/>
          <w:szCs w:val="24"/>
        </w:rPr>
        <w:t>ktörer</w:t>
      </w:r>
    </w:p>
    <w:p w:rsidR="00134444" w:rsidRPr="002E4D71" w:rsidP="00943BF6" w14:paraId="35397DC8" w14:textId="46DAAE9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 w:rsidR="00092470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Pr="002E4D71" w:rsidR="00FF76A0">
        <w:rPr>
          <w:i/>
          <w:color w:val="4F81BD" w:themeColor="accent1"/>
        </w:rPr>
        <w:t xml:space="preserve">resurser, </w:t>
      </w:r>
      <w:r w:rsidRPr="002E4D71">
        <w:rPr>
          <w:i/>
          <w:color w:val="4F81BD" w:themeColor="accent1"/>
        </w:rPr>
        <w:t>makt</w:t>
      </w:r>
      <w:r w:rsidRPr="002E4D71" w:rsidR="00FF76A0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>och inflytande</w:t>
      </w:r>
      <w:r w:rsidRPr="002E4D71" w:rsidR="005D7F38">
        <w:rPr>
          <w:i/>
          <w:color w:val="4F81BD" w:themeColor="accent1"/>
        </w:rPr>
        <w:t xml:space="preserve"> mellan kvinnor och män.</w:t>
      </w:r>
    </w:p>
    <w:p w:rsidR="002C7C90" w:rsidP="00943BF6" w14:paraId="643B9B17" w14:textId="56337C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</w:t>
      </w:r>
      <w:r>
        <w:rPr>
          <w:i/>
          <w:color w:val="4F81BD" w:themeColor="accent1"/>
        </w:rPr>
        <w:t>kort projektets aktörer och hur</w:t>
      </w:r>
      <w:r w:rsidRPr="002E4D71">
        <w:rPr>
          <w:i/>
          <w:color w:val="4F81BD" w:themeColor="accent1"/>
        </w:rPr>
        <w:t xml:space="preserve"> konsortiet är förankrat i svensk industri och kan tillvarata industrins behov</w:t>
      </w:r>
      <w:r w:rsidR="00924098">
        <w:rPr>
          <w:i/>
          <w:color w:val="4F81BD" w:themeColor="accent1"/>
        </w:rPr>
        <w:t xml:space="preserve">. </w:t>
      </w:r>
      <w:r w:rsidRPr="004B5A87" w:rsidR="00924098">
        <w:rPr>
          <w:i/>
          <w:color w:val="4F81BD" w:themeColor="accent1"/>
        </w:rPr>
        <w:t>Beskriv även vilken/vilka projektparter som</w:t>
      </w:r>
      <w:r w:rsidRPr="004B5A87" w:rsidR="0004315A">
        <w:rPr>
          <w:i/>
          <w:color w:val="4F81BD" w:themeColor="accent1"/>
        </w:rPr>
        <w:t xml:space="preserve"> är behovsägare från elintensiv industri</w:t>
      </w:r>
      <w:r w:rsidRPr="004B5A87" w:rsidR="009073F5">
        <w:rPr>
          <w:i/>
          <w:color w:val="4F81BD" w:themeColor="accent1"/>
        </w:rPr>
        <w:t xml:space="preserve"> och </w:t>
      </w:r>
      <w:r w:rsidRPr="004B5A87" w:rsidR="007509A1">
        <w:rPr>
          <w:i/>
          <w:color w:val="4F81BD" w:themeColor="accent1"/>
        </w:rPr>
        <w:t>förklara</w:t>
      </w:r>
      <w:r w:rsidRPr="004B5A87" w:rsidR="004E3301">
        <w:rPr>
          <w:i/>
          <w:color w:val="4F81BD" w:themeColor="accent1"/>
        </w:rPr>
        <w:t xml:space="preserve"> hur deras </w:t>
      </w:r>
      <w:r w:rsidRPr="004B5A87" w:rsidR="005B6126">
        <w:rPr>
          <w:i/>
          <w:color w:val="4F81BD" w:themeColor="accent1"/>
        </w:rPr>
        <w:t>behov ser ut kring elförsörjning.</w:t>
      </w:r>
      <w:r w:rsidR="005B6126">
        <w:rPr>
          <w:i/>
          <w:color w:val="4F81BD" w:themeColor="accent1"/>
        </w:rPr>
        <w:t xml:space="preserve"> </w:t>
      </w:r>
      <w:r w:rsidR="00BF75B4">
        <w:rPr>
          <w:i/>
          <w:color w:val="4F81BD" w:themeColor="accent1"/>
        </w:rPr>
        <w:t xml:space="preserve"> </w:t>
      </w:r>
    </w:p>
    <w:p w:rsidR="00092470" w:rsidP="00943BF6" w14:paraId="5F3825C6" w14:textId="31152F7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Pr="00442997" w:rsidR="00C147D8">
        <w:rPr>
          <w:i/>
          <w:color w:val="4F81BD" w:themeColor="accent1"/>
        </w:rPr>
        <w:t xml:space="preserve">och </w:t>
      </w:r>
      <w:r w:rsidRPr="00442997" w:rsidR="00035C94">
        <w:rPr>
          <w:i/>
          <w:color w:val="4F81BD" w:themeColor="accent1"/>
        </w:rPr>
        <w:t>sprida</w:t>
      </w:r>
      <w:r w:rsidRPr="00442997" w:rsidR="00C147D8">
        <w:rPr>
          <w:i/>
          <w:color w:val="4F81BD" w:themeColor="accent1"/>
        </w:rPr>
        <w:t xml:space="preserve"> </w:t>
      </w:r>
      <w:r w:rsidRPr="00442997" w:rsidR="00D46E00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:rsidR="00092470" w:rsidRPr="002E4D71" w:rsidP="00943BF6" w14:paraId="080E18F1" w14:textId="298A04F3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Pr="002E4D71" w:rsidR="00B73174">
        <w:rPr>
          <w:i/>
          <w:color w:val="4F81BD" w:themeColor="accent1"/>
        </w:rPr>
        <w:t>]</w:t>
      </w:r>
    </w:p>
    <w:p w:rsidR="008E2156" w:rsidP="001F15A2" w14:paraId="678AD1E8" w14:textId="42CD5781">
      <w:pPr>
        <w:pStyle w:val="brdtext"/>
      </w:pPr>
      <w:r>
        <w:t>Skriv er text här</w:t>
      </w:r>
    </w:p>
    <w:p w:rsidR="00092470" w:rsidRPr="008E2156" w:rsidP="00092470" w14:paraId="488F42B8" w14:textId="316FFC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Pr="008E2156">
        <w:rPr>
          <w:sz w:val="24"/>
          <w:szCs w:val="24"/>
        </w:rPr>
        <w:t>enomförande</w:t>
      </w:r>
    </w:p>
    <w:p w:rsidR="004527F5" w:rsidRPr="00241599" w:rsidP="009C0161" w14:paraId="5D9976D6" w14:textId="2B108BE5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 w:rsidR="009A0D5D">
        <w:rPr>
          <w:i/>
          <w:color w:val="4F81BD" w:themeColor="accent1"/>
        </w:rPr>
        <w:t xml:space="preserve">Beskriv projektets upplägg, </w:t>
      </w:r>
      <w:r w:rsidRPr="00241599" w:rsidR="00E92D3E">
        <w:rPr>
          <w:i/>
          <w:color w:val="4F81BD" w:themeColor="accent1"/>
        </w:rPr>
        <w:t xml:space="preserve">metodik, </w:t>
      </w:r>
      <w:r w:rsidRPr="00241599" w:rsidR="009A0D5D">
        <w:rPr>
          <w:i/>
          <w:color w:val="4F81BD" w:themeColor="accent1"/>
        </w:rPr>
        <w:t>aktiviteter och plan samt användning av resurs</w:t>
      </w:r>
      <w:r w:rsidRPr="00241599" w:rsidR="006D26D1">
        <w:rPr>
          <w:i/>
          <w:color w:val="4F81BD" w:themeColor="accent1"/>
        </w:rPr>
        <w:t xml:space="preserve">er </w:t>
      </w:r>
      <w:r w:rsidRPr="00241599" w:rsidR="00896CDB">
        <w:rPr>
          <w:i/>
          <w:color w:val="4F81BD" w:themeColor="accent1"/>
        </w:rPr>
        <w:t>så att det framgår vem som ska göra vad.</w:t>
      </w:r>
      <w:r w:rsidRPr="00241599" w:rsidR="00351FE6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Pr="00241599" w:rsidR="00351FE6">
        <w:rPr>
          <w:i/>
          <w:color w:val="4F81BD" w:themeColor="accent1"/>
        </w:rPr>
        <w:t xml:space="preserve"> med arbetspaket nedan</w:t>
      </w:r>
      <w:r w:rsidRPr="00241599" w:rsidR="00C23510">
        <w:rPr>
          <w:i/>
          <w:color w:val="4F81BD" w:themeColor="accent1"/>
        </w:rPr>
        <w:t xml:space="preserve"> för att tydliggöra projektplanen</w:t>
      </w:r>
      <w:r w:rsidRPr="00241599" w:rsidR="00351FE6">
        <w:rPr>
          <w:i/>
          <w:color w:val="4F81BD" w:themeColor="accent1"/>
        </w:rPr>
        <w:t>.</w:t>
      </w:r>
    </w:p>
    <w:p w:rsidR="009C0161" w:rsidRPr="00241599" w:rsidP="009C0161" w14:paraId="24E6142A" w14:textId="307D4DBF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:rsidR="004E04C6" w:rsidP="008E2156" w14:paraId="0E14CE66" w14:textId="77777777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Pr="00241599" w:rsidR="003D1B0B">
        <w:rPr>
          <w:i/>
          <w:color w:val="4F81BD" w:themeColor="accent1"/>
        </w:rPr>
        <w:t>nge o</w:t>
      </w:r>
      <w:r w:rsidRPr="00241599" w:rsidR="006F05B5">
        <w:rPr>
          <w:i/>
          <w:color w:val="4F81BD" w:themeColor="accent1"/>
        </w:rPr>
        <w:t xml:space="preserve">mfattning av planerad </w:t>
      </w:r>
      <w:r w:rsidRPr="00241599" w:rsidR="00130DD4">
        <w:rPr>
          <w:i/>
          <w:color w:val="4F81BD" w:themeColor="accent1"/>
        </w:rPr>
        <w:t>arbetsinsats per projektpart</w:t>
      </w:r>
      <w:r w:rsidRPr="00241599" w:rsidR="006F05B5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Pr="00241599" w:rsidR="006F05B5">
        <w:rPr>
          <w:i/>
          <w:color w:val="4F81BD" w:themeColor="accent1"/>
        </w:rPr>
        <w:t xml:space="preserve">et kan göras i heltidsekvivalenter på årsbasis, </w:t>
      </w:r>
      <w:r w:rsidRPr="00241599" w:rsidR="00502F23">
        <w:rPr>
          <w:i/>
          <w:color w:val="4F81BD" w:themeColor="accent1"/>
        </w:rPr>
        <w:t>person</w:t>
      </w:r>
      <w:r w:rsidRPr="00241599" w:rsidR="006F05B5">
        <w:rPr>
          <w:i/>
          <w:color w:val="4F81BD" w:themeColor="accent1"/>
        </w:rPr>
        <w:t>månader eller antal timmar</w:t>
      </w:r>
      <w:r w:rsidRPr="00241599" w:rsidR="00A42A63">
        <w:rPr>
          <w:i/>
          <w:color w:val="4F81BD" w:themeColor="accent1"/>
        </w:rPr>
        <w:t>.</w:t>
      </w:r>
    </w:p>
    <w:p w:rsidR="009A0D5D" w:rsidRPr="00241599" w:rsidP="008E2156" w14:paraId="51FF8221" w14:textId="4F1A877B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 hur jämställdhet och klimataspekter integrerats i projektplanen</w:t>
      </w:r>
      <w:r w:rsidRPr="00241599" w:rsidR="00B73174">
        <w:rPr>
          <w:i/>
          <w:color w:val="4F81BD" w:themeColor="accent1"/>
        </w:rPr>
        <w:t>]</w:t>
      </w:r>
    </w:p>
    <w:p w:rsidR="00E772DD" w:rsidP="008E2156" w14:paraId="0292B587" w14:textId="0C67A2FD">
      <w:pPr>
        <w:pStyle w:val="brdtext"/>
        <w:spacing w:after="60"/>
        <w:rPr>
          <w:i/>
        </w:rPr>
      </w:pPr>
      <w:r>
        <w:t>Skriv er text här</w:t>
      </w:r>
    </w:p>
    <w:p w:rsidR="009C0161" w:rsidP="00B34195" w14:paraId="24361B7F" w14:textId="77777777">
      <w:pPr>
        <w:pStyle w:val="brdtext"/>
        <w:spacing w:after="60"/>
      </w:pPr>
    </w:p>
    <w:tbl>
      <w:tblPr>
        <w:tblStyle w:val="TableGrid"/>
        <w:tblW w:w="9072" w:type="dxa"/>
        <w:tblInd w:w="0" w:type="dxa"/>
        <w:tblLook w:val="04A0"/>
      </w:tblPr>
      <w:tblGrid>
        <w:gridCol w:w="1755"/>
        <w:gridCol w:w="5676"/>
        <w:gridCol w:w="1641"/>
      </w:tblGrid>
      <w:tr w14:paraId="7F6C52E1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1288349" w14:textId="763B22B3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Pr="21CF09F3" w:rsidR="642AC5B9">
              <w:rPr>
                <w:b/>
                <w:bCs/>
              </w:rPr>
              <w:t>projekt</w:t>
            </w:r>
            <w:r w:rsidRPr="21CF09F3" w:rsidR="005C5AD1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:rsidR="00E772DD" w:rsidRPr="004C0953" w:rsidP="008B6816" w14:paraId="4A41531F" w14:textId="58246C01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:rsidR="00E772DD" w:rsidRPr="004C0953" w:rsidP="008B6816" w14:paraId="471EB0AA" w14:textId="394FCE78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14:paraId="73456088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3904D0" w:rsidP="008B6816" w14:paraId="730322E5" w14:textId="38BDB5F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Pr="003904D0" w:rsidR="0073494B">
              <w:rPr>
                <w:lang w:val="en-US"/>
              </w:rPr>
              <w:t xml:space="preserve"> (</w:t>
            </w:r>
            <w:r w:rsidRPr="003904D0" w:rsidR="00C17323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:rsidR="005C5AD1" w:rsidRPr="003904D0" w:rsidP="008B6816" w14:paraId="79B47BDE" w14:textId="41F8D33C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Pr="003904D0" w:rsidR="0061304B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:rsidR="00E772DD" w:rsidRPr="003904D0" w:rsidP="008B6816" w14:paraId="1C00F6DA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:rsidR="00E772DD" w:rsidRPr="003904D0" w:rsidP="008B6816" w14:paraId="6C0ABEC4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14:paraId="0ED14BEB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7954102" w14:textId="0214137C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Pr="00C16555" w:rsidR="0009324C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:rsidR="00E772DD" w:rsidRPr="004C0953" w:rsidP="008B6816" w14:paraId="43EBD074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8A8CD1A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35050BF9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0E5A3850" w14:textId="77777777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:rsidR="00E772DD" w:rsidRPr="004C0953" w:rsidP="008B6816" w14:paraId="362F028B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4817227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1E90F185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1DA92614" w14:textId="77777777">
            <w:pPr>
              <w:pStyle w:val="brdtext"/>
              <w:spacing w:after="60"/>
            </w:pPr>
          </w:p>
        </w:tc>
        <w:tc>
          <w:tcPr>
            <w:tcW w:w="5676" w:type="dxa"/>
          </w:tcPr>
          <w:p w:rsidR="00E772DD" w:rsidRPr="004C0953" w:rsidP="008B6816" w14:paraId="7D267FD7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9034C3F" w14:textId="77777777">
            <w:pPr>
              <w:pStyle w:val="brdtext"/>
              <w:spacing w:after="60"/>
              <w:rPr>
                <w:i/>
              </w:rPr>
            </w:pPr>
          </w:p>
        </w:tc>
      </w:tr>
    </w:tbl>
    <w:p w:rsidR="00092470" w:rsidRPr="0097668C" w:rsidP="0097668C" w14:paraId="56C9CE71" w14:textId="77777777">
      <w:pPr>
        <w:pStyle w:val="Heading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:rsidR="00092470" w:rsidRPr="00241599" w:rsidP="00EC14BA" w14:paraId="1701B8E5" w14:textId="11723305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>
        <w:rPr>
          <w:i/>
          <w:color w:val="4F81BD" w:themeColor="accent1"/>
        </w:rPr>
        <w:t>Vad upplever ni som svårt och riskfyllt</w:t>
      </w:r>
      <w:r w:rsidRPr="00241599" w:rsidR="00F7567A">
        <w:rPr>
          <w:i/>
          <w:color w:val="4F81BD" w:themeColor="accent1"/>
        </w:rPr>
        <w:t xml:space="preserve">, både avseende </w:t>
      </w:r>
      <w:r w:rsidRPr="00241599" w:rsidR="007C67C7">
        <w:rPr>
          <w:i/>
          <w:color w:val="4F81BD" w:themeColor="accent1"/>
        </w:rPr>
        <w:t>projekt</w:t>
      </w:r>
      <w:r w:rsidRPr="00241599" w:rsidR="00F7567A">
        <w:rPr>
          <w:i/>
          <w:color w:val="4F81BD" w:themeColor="accent1"/>
        </w:rPr>
        <w:t xml:space="preserve">genomförandet och </w:t>
      </w:r>
      <w:r w:rsidRPr="00241599" w:rsidR="007B6898">
        <w:rPr>
          <w:i/>
          <w:color w:val="4F81BD" w:themeColor="accent1"/>
        </w:rPr>
        <w:t>projektets effekt</w:t>
      </w:r>
      <w:r w:rsidRPr="00241599" w:rsidR="00C65CB4">
        <w:rPr>
          <w:i/>
          <w:color w:val="4F81BD" w:themeColor="accent1"/>
        </w:rPr>
        <w:t>er</w:t>
      </w:r>
      <w:r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Pr="00241599" w:rsidR="009643C8">
        <w:rPr>
          <w:i/>
          <w:color w:val="4F81BD" w:themeColor="accent1"/>
        </w:rPr>
        <w:t xml:space="preserve"> </w:t>
      </w:r>
      <w:r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Pr="00F3314F" w:rsidR="00BD41C6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Pr="00F3314F" w:rsidR="00BD41C6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Pr="00F3314F" w:rsidR="006F1AF5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:rsidR="000C219F" w:rsidP="000C219F" w14:paraId="381ED5A0" w14:textId="77777777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2830"/>
        <w:gridCol w:w="993"/>
        <w:gridCol w:w="992"/>
        <w:gridCol w:w="4643"/>
      </w:tblGrid>
      <w:tr w14:paraId="4DA9421B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14:paraId="11F629F4" w14:textId="7777777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:rsidR="000C219F" w14:paraId="2BB42C6A" w14:textId="51DE85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:rsidR="000C219F" w14:paraId="3A18AFE1" w14:textId="66B767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:rsidR="000C219F" w14:paraId="60202E9E" w14:textId="777777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14:paraId="66FC432D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159F66C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:rsidR="000C219F" w14:paraId="234F8DAA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DFA731F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C1F4739" w14:textId="77777777">
            <w:pPr>
              <w:rPr>
                <w:rFonts w:cs="Times New Roman"/>
              </w:rPr>
            </w:pPr>
          </w:p>
        </w:tc>
      </w:tr>
      <w:tr w14:paraId="4BD88CF0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6A9FDA5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:rsidR="000C219F" w14:paraId="72749D26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7EBD9E88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B77BE9E" w14:textId="77777777">
            <w:pPr>
              <w:rPr>
                <w:rFonts w:cs="Times New Roman"/>
              </w:rPr>
            </w:pPr>
          </w:p>
        </w:tc>
      </w:tr>
      <w:tr w14:paraId="776C76D9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4DA3AF59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:rsidR="000C219F" w14:paraId="1B8AD335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7D564FB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108FCB07" w14:textId="77777777">
            <w:pPr>
              <w:rPr>
                <w:rFonts w:cs="Times New Roman"/>
              </w:rPr>
            </w:pPr>
          </w:p>
        </w:tc>
      </w:tr>
      <w:tr w14:paraId="48B3029C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</w:tcPr>
          <w:p w:rsidR="00EF70EB" w:rsidRPr="0009324C" w14:paraId="544AB0E4" w14:textId="77777777">
            <w:pPr>
              <w:rPr>
                <w:iCs/>
              </w:rPr>
            </w:pPr>
          </w:p>
        </w:tc>
        <w:tc>
          <w:tcPr>
            <w:tcW w:w="993" w:type="dxa"/>
          </w:tcPr>
          <w:p w:rsidR="00EF70EB" w14:paraId="5070EBAD" w14:textId="77777777"/>
        </w:tc>
        <w:tc>
          <w:tcPr>
            <w:tcW w:w="992" w:type="dxa"/>
          </w:tcPr>
          <w:p w:rsidR="00EF70EB" w14:paraId="170E2551" w14:textId="77777777"/>
        </w:tc>
        <w:tc>
          <w:tcPr>
            <w:tcW w:w="4643" w:type="dxa"/>
          </w:tcPr>
          <w:p w:rsidR="00EF70EB" w14:paraId="14BA4342" w14:textId="77777777"/>
        </w:tc>
      </w:tr>
    </w:tbl>
    <w:p w:rsidR="00092470" w:rsidP="00732E06" w14:paraId="15066624" w14:textId="77777777">
      <w:pPr>
        <w:rPr>
          <w:b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8337379"/>
      <w:docPartObj>
        <w:docPartGallery w:val="Page Numbers (Bottom of Page)"/>
        <w:docPartUnique/>
      </w:docPartObj>
    </w:sdtPr>
    <w:sdtContent>
      <w:p w:rsidR="0041640A" w:rsidP="0041640A" w14:paraId="4574B8F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  <w:p w:rsidR="009305F1" w14:paraId="6F9A5F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  <w:p w:rsidR="009305F1" w14:paraId="3A241F3B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6B126DBC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7363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5F1" w14:paraId="2D17B53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6" w:rsidP="00A22968" w14:paraId="66AE3FD6" w14:textId="02CD5F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826" w:rsidP="00A22968" w14:paraId="6E7D0430" w14:textId="77777777">
    <w:pPr>
      <w:pStyle w:val="Header"/>
    </w:pPr>
  </w:p>
  <w:p w:rsidR="00D80826" w:rsidP="00A22968" w14:paraId="77B263C6" w14:textId="627834D3">
    <w:pPr>
      <w:pStyle w:val="Header"/>
    </w:pPr>
  </w:p>
  <w:p w:rsidR="1D622D57" w:rsidP="1D622D57" w14:paraId="18D6229A" w14:textId="3A0429FD">
    <w:pPr>
      <w:rPr>
        <w:sz w:val="20"/>
        <w:szCs w:val="20"/>
      </w:rPr>
    </w:pPr>
    <w:r w:rsidRPr="1D622D57">
      <w:rPr>
        <w:sz w:val="20"/>
        <w:szCs w:val="20"/>
      </w:rPr>
      <w:t>Avancerad Digitalisering - Digital </w:t>
    </w:r>
    <w:r w:rsidRPr="1D622D57">
      <w:rPr>
        <w:sz w:val="20"/>
        <w:szCs w:val="20"/>
      </w:rPr>
      <w:t>resiliens</w:t>
    </w:r>
    <w:r w:rsidRPr="1D622D57">
      <w:rPr>
        <w:sz w:val="20"/>
        <w:szCs w:val="20"/>
      </w:rPr>
      <w:t>, AI och cybersäkerhet för konkurrenskraftig industri 2026</w:t>
    </w:r>
  </w:p>
  <w:p w:rsidR="4B70DFA3" w:rsidRPr="00C217A9" w:rsidP="4B70DFA3" w14:paraId="35BB5AD9" w14:textId="272BDD3E">
    <w:pPr>
      <w:spacing w:after="120" w:line="300" w:lineRule="atLeast"/>
      <w:rPr>
        <w:sz w:val="20"/>
        <w:szCs w:val="20"/>
      </w:rPr>
    </w:pPr>
    <w:r w:rsidRPr="00C217A9">
      <w:rPr>
        <w:sz w:val="20"/>
        <w:szCs w:val="20"/>
      </w:rPr>
      <w:t>Inriktning:</w:t>
    </w:r>
    <w:r w:rsidRPr="00C217A9">
      <w:rPr>
        <w:rFonts w:ascii="Arial" w:eastAsia="Arial" w:hAnsi="Arial" w:cs="Arial"/>
        <w:b/>
        <w:bCs/>
        <w:color w:val="000000" w:themeColor="text1"/>
      </w:rPr>
      <w:t xml:space="preserve"> </w:t>
    </w:r>
    <w:r w:rsidRPr="00C217A9">
      <w:rPr>
        <w:sz w:val="20"/>
        <w:szCs w:val="20"/>
      </w:rPr>
      <w:t xml:space="preserve">AI som möjliggörare för cybersäkerhet eller Tillförlitlig, säker och </w:t>
    </w:r>
    <w:r w:rsidRPr="00C217A9">
      <w:rPr>
        <w:sz w:val="20"/>
        <w:szCs w:val="20"/>
      </w:rPr>
      <w:t>resilient</w:t>
    </w:r>
    <w:r w:rsidRPr="00C217A9">
      <w:rPr>
        <w:sz w:val="20"/>
        <w:szCs w:val="20"/>
      </w:rPr>
      <w:t xml:space="preserve"> AI</w:t>
    </w:r>
  </w:p>
  <w:p w:rsidR="4B70DFA3" w:rsidP="4B70DFA3" w14:paraId="3E557400" w14:textId="3F04A2BE">
    <w:pPr>
      <w:rPr>
        <w:sz w:val="20"/>
        <w:szCs w:val="20"/>
      </w:rPr>
    </w:pPr>
  </w:p>
  <w:p w:rsidR="009305F1" w14:paraId="79A715F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315A"/>
    <w:rsid w:val="000445FE"/>
    <w:rsid w:val="00051F20"/>
    <w:rsid w:val="0005219F"/>
    <w:rsid w:val="00055178"/>
    <w:rsid w:val="0005620D"/>
    <w:rsid w:val="00056FB8"/>
    <w:rsid w:val="00060657"/>
    <w:rsid w:val="0006138E"/>
    <w:rsid w:val="0006372A"/>
    <w:rsid w:val="000647D9"/>
    <w:rsid w:val="000707BA"/>
    <w:rsid w:val="0007122C"/>
    <w:rsid w:val="00071EEF"/>
    <w:rsid w:val="00086519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3450E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3725"/>
    <w:rsid w:val="002842DB"/>
    <w:rsid w:val="002A0B6A"/>
    <w:rsid w:val="002A3902"/>
    <w:rsid w:val="002A3919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81447"/>
    <w:rsid w:val="003904D0"/>
    <w:rsid w:val="003922E8"/>
    <w:rsid w:val="003948DD"/>
    <w:rsid w:val="003959C2"/>
    <w:rsid w:val="00396AE2"/>
    <w:rsid w:val="003A10B2"/>
    <w:rsid w:val="003A2221"/>
    <w:rsid w:val="003A2907"/>
    <w:rsid w:val="003A2BDD"/>
    <w:rsid w:val="003A3195"/>
    <w:rsid w:val="003A732A"/>
    <w:rsid w:val="003B4C77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D14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279D"/>
    <w:rsid w:val="004B34F8"/>
    <w:rsid w:val="004B5A87"/>
    <w:rsid w:val="004B78B1"/>
    <w:rsid w:val="004C0953"/>
    <w:rsid w:val="004C69D2"/>
    <w:rsid w:val="004D3773"/>
    <w:rsid w:val="004D599E"/>
    <w:rsid w:val="004E04C6"/>
    <w:rsid w:val="004E2492"/>
    <w:rsid w:val="004E25F8"/>
    <w:rsid w:val="004E3301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61E17"/>
    <w:rsid w:val="00573AE7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B6126"/>
    <w:rsid w:val="005C1844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25C6"/>
    <w:rsid w:val="0062672F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961B1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509A1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2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68A5"/>
    <w:rsid w:val="007D7432"/>
    <w:rsid w:val="007E18D0"/>
    <w:rsid w:val="007E2FDF"/>
    <w:rsid w:val="007E3E1D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35A4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073F5"/>
    <w:rsid w:val="00913FE5"/>
    <w:rsid w:val="00915839"/>
    <w:rsid w:val="00915A99"/>
    <w:rsid w:val="00924098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0066"/>
    <w:rsid w:val="00961A44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44541"/>
    <w:rsid w:val="00A51C49"/>
    <w:rsid w:val="00A5201E"/>
    <w:rsid w:val="00A5348B"/>
    <w:rsid w:val="00A54989"/>
    <w:rsid w:val="00A5690F"/>
    <w:rsid w:val="00A57BAF"/>
    <w:rsid w:val="00A62927"/>
    <w:rsid w:val="00A6535A"/>
    <w:rsid w:val="00A666EA"/>
    <w:rsid w:val="00A724C7"/>
    <w:rsid w:val="00A73D66"/>
    <w:rsid w:val="00A8028E"/>
    <w:rsid w:val="00A81AE8"/>
    <w:rsid w:val="00A835EA"/>
    <w:rsid w:val="00A902CB"/>
    <w:rsid w:val="00A90989"/>
    <w:rsid w:val="00AA0C40"/>
    <w:rsid w:val="00AA6F87"/>
    <w:rsid w:val="00AB1114"/>
    <w:rsid w:val="00AB2395"/>
    <w:rsid w:val="00AB2DFF"/>
    <w:rsid w:val="00AB3889"/>
    <w:rsid w:val="00AB7695"/>
    <w:rsid w:val="00AC239A"/>
    <w:rsid w:val="00AC50EB"/>
    <w:rsid w:val="00AD730C"/>
    <w:rsid w:val="00AE2360"/>
    <w:rsid w:val="00AE5959"/>
    <w:rsid w:val="00AF55D7"/>
    <w:rsid w:val="00B0132B"/>
    <w:rsid w:val="00B02E1D"/>
    <w:rsid w:val="00B046BF"/>
    <w:rsid w:val="00B051FA"/>
    <w:rsid w:val="00B10A02"/>
    <w:rsid w:val="00B160C4"/>
    <w:rsid w:val="00B171D6"/>
    <w:rsid w:val="00B17EBF"/>
    <w:rsid w:val="00B212CE"/>
    <w:rsid w:val="00B259CB"/>
    <w:rsid w:val="00B30EA2"/>
    <w:rsid w:val="00B31229"/>
    <w:rsid w:val="00B34195"/>
    <w:rsid w:val="00B43F91"/>
    <w:rsid w:val="00B45762"/>
    <w:rsid w:val="00B50C3A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76A19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2633"/>
    <w:rsid w:val="00BD41C6"/>
    <w:rsid w:val="00BF0169"/>
    <w:rsid w:val="00BF21D4"/>
    <w:rsid w:val="00BF5FA6"/>
    <w:rsid w:val="00BF75B4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5EF5"/>
    <w:rsid w:val="00C16555"/>
    <w:rsid w:val="00C17323"/>
    <w:rsid w:val="00C208AE"/>
    <w:rsid w:val="00C208CA"/>
    <w:rsid w:val="00C217A9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9DD"/>
    <w:rsid w:val="00CB3E75"/>
    <w:rsid w:val="00CD13F0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12D"/>
    <w:rsid w:val="00D24E66"/>
    <w:rsid w:val="00D27B7D"/>
    <w:rsid w:val="00D30661"/>
    <w:rsid w:val="00D34E5B"/>
    <w:rsid w:val="00D46E00"/>
    <w:rsid w:val="00D47805"/>
    <w:rsid w:val="00D509F6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B3B40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20F5"/>
    <w:rsid w:val="00E1348F"/>
    <w:rsid w:val="00E15B42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40D4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1771E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093F"/>
    <w:rsid w:val="00F628E7"/>
    <w:rsid w:val="00F649B3"/>
    <w:rsid w:val="00F64CA0"/>
    <w:rsid w:val="00F65DCE"/>
    <w:rsid w:val="00F7567A"/>
    <w:rsid w:val="00F8108B"/>
    <w:rsid w:val="00F833A9"/>
    <w:rsid w:val="00F84173"/>
    <w:rsid w:val="00F911F0"/>
    <w:rsid w:val="00F91536"/>
    <w:rsid w:val="00F95FD4"/>
    <w:rsid w:val="00F97D66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0C28533C"/>
    <w:rsid w:val="1083B3CB"/>
    <w:rsid w:val="1275841C"/>
    <w:rsid w:val="1357F8E6"/>
    <w:rsid w:val="15E76F24"/>
    <w:rsid w:val="170BA887"/>
    <w:rsid w:val="1D1B32D3"/>
    <w:rsid w:val="1D622D57"/>
    <w:rsid w:val="21CF09F3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B54A46A"/>
    <w:rsid w:val="4B70DFA3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Digital omställning Members</DisplayName>
        <AccountId>10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2.xml><?xml version="1.0" encoding="utf-8"?>
<ds:datastoreItem xmlns:ds="http://schemas.openxmlformats.org/officeDocument/2006/customXml" ds:itemID="{EA80B4F6-E139-4147-B2D2-C757384C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436</Characters>
  <Application>Microsoft Office Word</Application>
  <DocSecurity>0</DocSecurity>
  <Lines>28</Lines>
  <Paragraphs>8</Paragraphs>
  <ScaleCrop>false</ScaleCrop>
  <Company>Vinnov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6</cp:revision>
  <cp:lastPrinted>2024-06-17T07:25:00Z</cp:lastPrinted>
  <dcterms:created xsi:type="dcterms:W3CDTF">2026-01-28T15:09:00Z</dcterms:created>
  <dcterms:modified xsi:type="dcterms:W3CDTF">2026-0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docLang">
    <vt:lpwstr>sv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18500</vt:r8>
  </property>
  <property fmtid="{D5CDD505-2E9C-101B-9397-08002B2CF9AE}" pid="8" name="SharedWithUsers">
    <vt:lpwstr>109;#Digital omställning Members</vt:lpwstr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ExtendedDescription">
    <vt:lpwstr/>
  </property>
</Properties>
</file>